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2" w:rsidRPr="00A569A4" w:rsidRDefault="003C60D2" w:rsidP="003C60D2">
      <w:pPr>
        <w:jc w:val="both"/>
        <w:rPr>
          <w:lang w:val="en-US"/>
        </w:rPr>
      </w:pPr>
    </w:p>
    <w:p w:rsidR="003C60D2" w:rsidRPr="003C60D2" w:rsidRDefault="003C60D2" w:rsidP="003C60D2">
      <w:pPr>
        <w:ind w:left="4956" w:firstLine="708"/>
        <w:rPr>
          <w:rFonts w:ascii="Verdana" w:hAnsi="Verdana"/>
          <w:b/>
          <w:sz w:val="20"/>
          <w:szCs w:val="20"/>
        </w:rPr>
      </w:pPr>
      <w:r w:rsidRPr="003C60D2">
        <w:rPr>
          <w:rFonts w:ascii="Verdana" w:hAnsi="Verdana"/>
          <w:b/>
          <w:sz w:val="20"/>
          <w:szCs w:val="20"/>
        </w:rPr>
        <w:t>УТВЪРДИЛ:</w:t>
      </w:r>
    </w:p>
    <w:p w:rsidR="003C60D2" w:rsidRPr="003C60D2" w:rsidRDefault="003C60D2" w:rsidP="003C60D2">
      <w:pPr>
        <w:ind w:left="4956" w:firstLine="708"/>
        <w:rPr>
          <w:rFonts w:ascii="Verdana" w:hAnsi="Verdana"/>
          <w:sz w:val="20"/>
          <w:szCs w:val="20"/>
        </w:rPr>
      </w:pPr>
      <w:r w:rsidRPr="003C60D2">
        <w:rPr>
          <w:rFonts w:ascii="Verdana" w:hAnsi="Verdana"/>
          <w:sz w:val="20"/>
          <w:szCs w:val="20"/>
        </w:rPr>
        <w:t>ДИРЕКТОР:……………………………….</w:t>
      </w:r>
      <w:r w:rsidRPr="003C60D2">
        <w:rPr>
          <w:rFonts w:ascii="Verdana" w:hAnsi="Verdana"/>
          <w:sz w:val="20"/>
          <w:szCs w:val="20"/>
          <w:lang w:val="ru-RU"/>
        </w:rPr>
        <w:t xml:space="preserve"> </w:t>
      </w:r>
    </w:p>
    <w:p w:rsidR="003C60D2" w:rsidRPr="00FC43EC" w:rsidRDefault="003C60D2" w:rsidP="00FC43EC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3C60D2">
        <w:rPr>
          <w:rFonts w:ascii="Verdana" w:hAnsi="Verdana"/>
          <w:sz w:val="20"/>
          <w:szCs w:val="20"/>
        </w:rPr>
        <w:t>/</w:t>
      </w:r>
      <w:r w:rsidR="00523F7C">
        <w:rPr>
          <w:rFonts w:ascii="Verdana" w:hAnsi="Verdana"/>
          <w:sz w:val="20"/>
          <w:szCs w:val="20"/>
        </w:rPr>
        <w:t>Антония Стоимен</w:t>
      </w:r>
      <w:r w:rsidR="00FC43EC">
        <w:rPr>
          <w:rFonts w:ascii="Verdana" w:hAnsi="Verdana"/>
          <w:sz w:val="20"/>
          <w:szCs w:val="20"/>
        </w:rPr>
        <w:t>ов</w:t>
      </w:r>
      <w:r w:rsidR="00523F7C">
        <w:rPr>
          <w:rFonts w:ascii="Verdana" w:hAnsi="Verdana"/>
          <w:sz w:val="20"/>
          <w:szCs w:val="20"/>
        </w:rPr>
        <w:t>а</w:t>
      </w:r>
      <w:bookmarkStart w:id="0" w:name="_GoBack"/>
      <w:bookmarkEnd w:id="0"/>
      <w:r w:rsidRPr="003C60D2">
        <w:rPr>
          <w:rFonts w:ascii="Verdana" w:hAnsi="Verdana"/>
          <w:sz w:val="20"/>
          <w:szCs w:val="20"/>
        </w:rPr>
        <w:t>/</w:t>
      </w:r>
    </w:p>
    <w:p w:rsidR="003C60D2" w:rsidRDefault="003C60D2" w:rsidP="00A569A4">
      <w:pPr>
        <w:ind w:right="-648"/>
        <w:rPr>
          <w:rFonts w:ascii="Verdana" w:hAnsi="Verdana"/>
          <w:b/>
        </w:rPr>
      </w:pPr>
    </w:p>
    <w:p w:rsidR="006841A2" w:rsidRPr="006841A2" w:rsidRDefault="006841A2" w:rsidP="00A569A4">
      <w:pPr>
        <w:ind w:right="-648"/>
        <w:rPr>
          <w:rFonts w:ascii="Verdana" w:hAnsi="Verdana"/>
          <w:b/>
        </w:rPr>
      </w:pPr>
    </w:p>
    <w:p w:rsidR="003C60D2" w:rsidRPr="003C60D2" w:rsidRDefault="003C60D2" w:rsidP="003C60D2">
      <w:pPr>
        <w:ind w:right="-648"/>
        <w:rPr>
          <w:rFonts w:ascii="Arial" w:hAnsi="Arial" w:cs="Arial"/>
          <w:b/>
          <w:lang w:val="en-US"/>
        </w:rPr>
      </w:pPr>
      <w:r w:rsidRPr="003C60D2">
        <w:rPr>
          <w:rFonts w:ascii="Arial" w:hAnsi="Arial" w:cs="Arial"/>
          <w:b/>
        </w:rPr>
        <w:t xml:space="preserve">                                                            Г Р А Ф И К</w:t>
      </w:r>
    </w:p>
    <w:p w:rsidR="003C60D2" w:rsidRPr="003C60D2" w:rsidRDefault="003C60D2" w:rsidP="003C60D2">
      <w:pPr>
        <w:ind w:right="-648"/>
        <w:rPr>
          <w:rFonts w:ascii="Arial" w:hAnsi="Arial" w:cs="Arial"/>
          <w:b/>
        </w:rPr>
      </w:pPr>
    </w:p>
    <w:p w:rsidR="003C60D2" w:rsidRPr="003C60D2" w:rsidRDefault="003C60D2" w:rsidP="003C60D2">
      <w:pPr>
        <w:jc w:val="center"/>
        <w:rPr>
          <w:rFonts w:ascii="Arial" w:hAnsi="Arial" w:cs="Arial"/>
          <w:sz w:val="22"/>
          <w:szCs w:val="22"/>
        </w:rPr>
      </w:pPr>
      <w:r w:rsidRPr="003C60D2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3C60D2" w:rsidRDefault="003C60D2" w:rsidP="003C60D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 xml:space="preserve">през м. </w:t>
      </w:r>
      <w:r w:rsidRPr="003C60D2">
        <w:rPr>
          <w:rFonts w:ascii="Arial" w:hAnsi="Arial" w:cs="Arial"/>
          <w:b/>
          <w:sz w:val="22"/>
          <w:szCs w:val="22"/>
        </w:rPr>
        <w:t>МАЙ</w:t>
      </w:r>
      <w:r w:rsidRPr="003C60D2">
        <w:rPr>
          <w:rFonts w:ascii="Arial" w:hAnsi="Arial" w:cs="Arial"/>
          <w:sz w:val="22"/>
          <w:szCs w:val="22"/>
        </w:rPr>
        <w:t xml:space="preserve"> 2021г.</w:t>
      </w:r>
    </w:p>
    <w:p w:rsidR="00110C91" w:rsidRPr="00110C91" w:rsidRDefault="00110C91" w:rsidP="003C60D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C60D2" w:rsidRPr="003C60D2" w:rsidRDefault="003C60D2" w:rsidP="003C60D2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2127"/>
        <w:gridCol w:w="1701"/>
        <w:gridCol w:w="1984"/>
      </w:tblGrid>
      <w:tr w:rsidR="003C60D2" w:rsidRPr="003C60D2" w:rsidTr="00FC43EC">
        <w:trPr>
          <w:trHeight w:val="11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FC43EC" w:rsidRPr="003C60D2" w:rsidTr="00FC43EC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FC43EC" w:rsidRDefault="00FC43EC" w:rsidP="00FC43EC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FC43E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FC43EC" w:rsidRPr="003C60D2" w:rsidTr="00110C91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FC43EC" w:rsidRDefault="00FC43EC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FC43EC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P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C" w:rsidRPr="00110C91" w:rsidRDefault="00110C91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C" w:rsidRPr="00110C91" w:rsidRDefault="00110C91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C" w:rsidRPr="00110C91" w:rsidRDefault="00110C91" w:rsidP="00110C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10C91">
              <w:rPr>
                <w:rFonts w:ascii="Arial" w:hAnsi="Arial" w:cs="Arial"/>
                <w:sz w:val="22"/>
                <w:szCs w:val="22"/>
                <w:lang w:eastAsia="bg-BG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ред пункт за ГТП в кв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а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1" w:rsidRPr="003C60D2" w:rsidRDefault="00110C91" w:rsidP="00110C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FC43EC" w:rsidRPr="00110C91" w:rsidRDefault="00110C91" w:rsidP="00110C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FC43EC" w:rsidP="003C60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5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FC43EC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FC43EC" w:rsidRDefault="00FC43EC" w:rsidP="003C60D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3C60D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Зимевиц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4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4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3C60D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FC43EC" w:rsidRPr="003C60D2" w:rsidTr="00FC43EC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FC43EC" w:rsidRDefault="00FC43EC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P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Лакатник</w:t>
            </w:r>
            <w:proofErr w:type="spellEnd"/>
          </w:p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илан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.30 - 11.00</w:t>
            </w:r>
          </w:p>
          <w:p w:rsidR="00FC43EC" w:rsidRPr="003C60D2" w:rsidRDefault="00FC43EC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1.30 - 13.00</w:t>
            </w:r>
          </w:p>
          <w:p w:rsidR="00FC43EC" w:rsidRPr="003C60D2" w:rsidRDefault="00FC43EC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4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FC43EC" w:rsidRPr="003C60D2" w:rsidRDefault="00FC43EC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3C60D2" w:rsidP="00FC43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="00FC43E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FC43E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6841A2" w:rsidRDefault="006841A2" w:rsidP="00FC43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841A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6841A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6841A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Pr="006841A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3C60D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110C91" w:rsidRPr="003C60D2" w:rsidTr="00110C91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91" w:rsidRPr="00110C91" w:rsidRDefault="00110C91" w:rsidP="003C60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110C9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8</w:t>
            </w:r>
            <w:r w:rsidRPr="00110C91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Pr="00110C9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1" w:rsidRPr="003C60D2" w:rsidRDefault="00110C91" w:rsidP="001F59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1" w:rsidRPr="003C60D2" w:rsidRDefault="00110C91" w:rsidP="001F59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1" w:rsidRPr="003C60D2" w:rsidRDefault="00110C91" w:rsidP="001F59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110C91" w:rsidRPr="003C60D2" w:rsidRDefault="00110C91" w:rsidP="001F59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1" w:rsidRPr="003C60D2" w:rsidRDefault="00110C91" w:rsidP="001F5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91" w:rsidRPr="003C60D2" w:rsidRDefault="00110C91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110C91" w:rsidRPr="003C60D2" w:rsidRDefault="00110C91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FC43EC" w:rsidRDefault="006841A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9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пит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танция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артофите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FC43EC" w:rsidRDefault="006841A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FC43EC" w:rsidRDefault="006841A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7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3C60D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FC43E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8202CD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</w:t>
            </w:r>
            <w:proofErr w:type="spellEnd"/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и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т</w:t>
            </w:r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е</w:t>
            </w:r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FC43EC" w:rsidRDefault="006841A2" w:rsidP="00FC4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8202CD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фирма „Джани“</w:t>
            </w:r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6841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6841A2" w:rsidRPr="003C60D2" w:rsidRDefault="006841A2" w:rsidP="006841A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FC43E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FC43EC" w:rsidRDefault="00FC43EC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Живк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рнь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тамб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.30 - 10.30</w:t>
            </w:r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1.00 - 12.00</w:t>
            </w:r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FC43EC" w:rsidRDefault="006841A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FC43E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FC43E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6841A2" w:rsidRPr="003C60D2" w:rsidTr="00FC43E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FC43EC" w:rsidRDefault="006841A2" w:rsidP="003C60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6841A2" w:rsidRPr="003C60D2" w:rsidRDefault="006841A2" w:rsidP="00007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5,00</w:t>
            </w:r>
          </w:p>
          <w:p w:rsidR="006841A2" w:rsidRPr="003C60D2" w:rsidRDefault="006841A2" w:rsidP="000078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5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A2" w:rsidRPr="003C60D2" w:rsidRDefault="006841A2" w:rsidP="00FC43E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6841A2" w:rsidRPr="003C60D2" w:rsidRDefault="006841A2" w:rsidP="00FC43E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</w:tbl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</w:rPr>
      </w:pPr>
      <w:r w:rsidRPr="003C60D2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  <w:u w:val="single"/>
        </w:rPr>
      </w:pPr>
      <w:r w:rsidRPr="003C60D2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</w:rPr>
      </w:pPr>
      <w:r w:rsidRPr="003C60D2">
        <w:rPr>
          <w:rFonts w:ascii="Arial" w:hAnsi="Arial" w:cs="Arial"/>
          <w:b/>
          <w:i/>
        </w:rPr>
        <w:t>инж. Станка Велева – 0884 930 7</w:t>
      </w:r>
      <w:r w:rsidRPr="003C60D2">
        <w:rPr>
          <w:rFonts w:ascii="Arial" w:hAnsi="Arial" w:cs="Arial"/>
          <w:b/>
          <w:i/>
          <w:lang w:val="en-US"/>
        </w:rPr>
        <w:t>4</w:t>
      </w:r>
      <w:r w:rsidRPr="003C60D2">
        <w:rPr>
          <w:rFonts w:ascii="Arial" w:hAnsi="Arial" w:cs="Arial"/>
          <w:b/>
          <w:i/>
        </w:rPr>
        <w:t>5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</w:rPr>
      </w:pPr>
      <w:r w:rsidRPr="003C60D2">
        <w:rPr>
          <w:rFonts w:ascii="Arial" w:hAnsi="Arial" w:cs="Arial"/>
          <w:b/>
          <w:i/>
        </w:rPr>
        <w:t>инж. Йордан Александров – 088</w:t>
      </w:r>
      <w:r w:rsidRPr="003C60D2">
        <w:rPr>
          <w:rFonts w:ascii="Arial" w:hAnsi="Arial" w:cs="Arial"/>
          <w:b/>
          <w:i/>
          <w:lang w:val="en-US"/>
        </w:rPr>
        <w:t>6 82</w:t>
      </w:r>
      <w:r w:rsidRPr="003C60D2">
        <w:rPr>
          <w:rFonts w:ascii="Arial" w:hAnsi="Arial" w:cs="Arial"/>
          <w:b/>
          <w:i/>
        </w:rPr>
        <w:t>2 216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>Дата:1</w:t>
      </w:r>
      <w:r w:rsidRPr="003C60D2">
        <w:rPr>
          <w:rFonts w:ascii="Arial" w:hAnsi="Arial" w:cs="Arial"/>
          <w:sz w:val="22"/>
          <w:szCs w:val="22"/>
          <w:lang w:val="en-US"/>
        </w:rPr>
        <w:t>9</w:t>
      </w:r>
      <w:r w:rsidRPr="003C60D2">
        <w:rPr>
          <w:rFonts w:ascii="Arial" w:hAnsi="Arial" w:cs="Arial"/>
          <w:sz w:val="22"/>
          <w:szCs w:val="22"/>
        </w:rPr>
        <w:t>.0</w:t>
      </w:r>
      <w:r w:rsidRPr="003C60D2">
        <w:rPr>
          <w:rFonts w:ascii="Arial" w:hAnsi="Arial" w:cs="Arial"/>
          <w:sz w:val="22"/>
          <w:szCs w:val="22"/>
          <w:lang w:val="en-US"/>
        </w:rPr>
        <w:t>4</w:t>
      </w:r>
      <w:r w:rsidRPr="003C60D2">
        <w:rPr>
          <w:rFonts w:ascii="Arial" w:hAnsi="Arial" w:cs="Arial"/>
          <w:sz w:val="22"/>
          <w:szCs w:val="22"/>
        </w:rPr>
        <w:t>.20</w:t>
      </w:r>
      <w:r w:rsidRPr="003C60D2">
        <w:rPr>
          <w:rFonts w:ascii="Arial" w:hAnsi="Arial" w:cs="Arial"/>
          <w:sz w:val="22"/>
          <w:szCs w:val="22"/>
          <w:lang w:val="en-US"/>
        </w:rPr>
        <w:t>2</w:t>
      </w:r>
      <w:r w:rsidR="00FC43EC">
        <w:rPr>
          <w:rFonts w:ascii="Arial" w:hAnsi="Arial" w:cs="Arial"/>
          <w:sz w:val="22"/>
          <w:szCs w:val="22"/>
        </w:rPr>
        <w:t>2</w:t>
      </w:r>
      <w:r w:rsidRPr="003C60D2">
        <w:rPr>
          <w:rFonts w:ascii="Arial" w:hAnsi="Arial" w:cs="Arial"/>
          <w:sz w:val="22"/>
          <w:szCs w:val="22"/>
          <w:lang w:val="ru-RU"/>
        </w:rPr>
        <w:t xml:space="preserve"> </w:t>
      </w:r>
      <w:r w:rsidRPr="003C60D2">
        <w:rPr>
          <w:rFonts w:ascii="Arial" w:hAnsi="Arial" w:cs="Arial"/>
          <w:sz w:val="22"/>
          <w:szCs w:val="22"/>
        </w:rPr>
        <w:t>г.</w:t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sectPr w:rsidR="00F75C07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42" w:rsidRDefault="00531F42">
      <w:r>
        <w:separator/>
      </w:r>
    </w:p>
  </w:endnote>
  <w:endnote w:type="continuationSeparator" w:id="0">
    <w:p w:rsidR="00531F42" w:rsidRDefault="005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531F42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531F42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531F42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531F42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A3FFBF" wp14:editId="0B96E588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42" w:rsidRDefault="00531F42">
      <w:r>
        <w:separator/>
      </w:r>
    </w:p>
  </w:footnote>
  <w:footnote w:type="continuationSeparator" w:id="0">
    <w:p w:rsidR="00531F42" w:rsidRDefault="0053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2EC8B5C8" wp14:editId="64F28C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E8C73" wp14:editId="712EE46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FE22D5" wp14:editId="668B1B5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20EF9"/>
    <w:rsid w:val="00031F18"/>
    <w:rsid w:val="00036D24"/>
    <w:rsid w:val="00040E77"/>
    <w:rsid w:val="00047F2B"/>
    <w:rsid w:val="00061604"/>
    <w:rsid w:val="00085CC4"/>
    <w:rsid w:val="000A59D6"/>
    <w:rsid w:val="000B6075"/>
    <w:rsid w:val="00110C91"/>
    <w:rsid w:val="001325E7"/>
    <w:rsid w:val="00143112"/>
    <w:rsid w:val="00143A84"/>
    <w:rsid w:val="001450C1"/>
    <w:rsid w:val="00152C24"/>
    <w:rsid w:val="001768B9"/>
    <w:rsid w:val="00181E03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40032"/>
    <w:rsid w:val="002538CA"/>
    <w:rsid w:val="00276799"/>
    <w:rsid w:val="00282BCD"/>
    <w:rsid w:val="00296ECD"/>
    <w:rsid w:val="002B3C2C"/>
    <w:rsid w:val="002F0C34"/>
    <w:rsid w:val="003158EE"/>
    <w:rsid w:val="00330F80"/>
    <w:rsid w:val="00343914"/>
    <w:rsid w:val="003439E0"/>
    <w:rsid w:val="003605AA"/>
    <w:rsid w:val="00360A5B"/>
    <w:rsid w:val="0036275D"/>
    <w:rsid w:val="00385F26"/>
    <w:rsid w:val="00386100"/>
    <w:rsid w:val="003C0064"/>
    <w:rsid w:val="003C60D2"/>
    <w:rsid w:val="003E66FA"/>
    <w:rsid w:val="003F37F9"/>
    <w:rsid w:val="003F5BC5"/>
    <w:rsid w:val="003F6B18"/>
    <w:rsid w:val="004215E8"/>
    <w:rsid w:val="0043075C"/>
    <w:rsid w:val="004413F5"/>
    <w:rsid w:val="004571BB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3F7C"/>
    <w:rsid w:val="00526B88"/>
    <w:rsid w:val="00531F42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87160"/>
    <w:rsid w:val="005A7DB9"/>
    <w:rsid w:val="005B6EEA"/>
    <w:rsid w:val="005C3A6C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841A2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D32E5"/>
    <w:rsid w:val="007E7810"/>
    <w:rsid w:val="00802D9F"/>
    <w:rsid w:val="00804005"/>
    <w:rsid w:val="0080771E"/>
    <w:rsid w:val="00807E30"/>
    <w:rsid w:val="00814D86"/>
    <w:rsid w:val="008174CC"/>
    <w:rsid w:val="00817D68"/>
    <w:rsid w:val="008202CD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5917"/>
    <w:rsid w:val="008B2B88"/>
    <w:rsid w:val="008B3CAD"/>
    <w:rsid w:val="008C31E7"/>
    <w:rsid w:val="008D4B34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569A4"/>
    <w:rsid w:val="00A61CB6"/>
    <w:rsid w:val="00A77375"/>
    <w:rsid w:val="00A91474"/>
    <w:rsid w:val="00A9230B"/>
    <w:rsid w:val="00AB2C31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E9D"/>
    <w:rsid w:val="00C20F3D"/>
    <w:rsid w:val="00C50429"/>
    <w:rsid w:val="00C648C1"/>
    <w:rsid w:val="00CA6EA6"/>
    <w:rsid w:val="00CB049B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2EC3"/>
    <w:rsid w:val="00EA7E0F"/>
    <w:rsid w:val="00EC208E"/>
    <w:rsid w:val="00EC3628"/>
    <w:rsid w:val="00ED0D07"/>
    <w:rsid w:val="00ED4A0F"/>
    <w:rsid w:val="00EE437E"/>
    <w:rsid w:val="00EF3BCC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C43EC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1A6F-6F46-480E-AEC9-698FD22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36</cp:revision>
  <cp:lastPrinted>2021-04-19T11:17:00Z</cp:lastPrinted>
  <dcterms:created xsi:type="dcterms:W3CDTF">2018-04-02T12:06:00Z</dcterms:created>
  <dcterms:modified xsi:type="dcterms:W3CDTF">2022-04-01T11:32:00Z</dcterms:modified>
</cp:coreProperties>
</file>